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FB28CF" w:rsidRDefault="00FB28CF" w:rsidP="00FB28CF">
      <w:pPr>
        <w:pStyle w:val="Standard"/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</w:p>
    <w:p w:rsidR="00FB28CF" w:rsidRDefault="00FB28CF" w:rsidP="00FB28CF">
      <w:pPr>
        <w:pStyle w:val="Standard"/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B28CF" w:rsidRDefault="00FB28CF" w:rsidP="00FB28CF">
      <w:pPr>
        <w:pStyle w:val="Standard"/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«СРЕДНЯЯ ШКОЛА № 40» ГОРОДА СМОЛЕНСКА</w:t>
      </w:r>
    </w:p>
    <w:p w:rsidR="00FB28CF" w:rsidRDefault="00FB28CF" w:rsidP="00FB28CF">
      <w:pPr>
        <w:pStyle w:val="Standard"/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FB28CF" w:rsidRDefault="00FB28CF" w:rsidP="00FB28CF">
      <w:pPr>
        <w:pStyle w:val="Standard"/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FB28CF" w:rsidRDefault="00FB28CF" w:rsidP="00FB28CF">
      <w:pPr>
        <w:pStyle w:val="Standard"/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РАССМОТРЕНО                               СОГЛАСОВАНО                        УТВЕРЖДЕНО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br/>
        <w:t xml:space="preserve">на педагогическом совете                 </w:t>
      </w:r>
      <w:proofErr w:type="spellStart"/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>Зам.директора</w:t>
      </w:r>
      <w:proofErr w:type="spellEnd"/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t xml:space="preserve">                            Директор МБОУ «СШ № 40»                               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br/>
        <w:t xml:space="preserve">Протокол №       от                            _____ /М. В. Власова                       ________ 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Приказ №          от  </w:t>
      </w:r>
    </w:p>
    <w:p w:rsidR="00FB28CF" w:rsidRDefault="00FB28CF" w:rsidP="00FB28CF">
      <w:pPr>
        <w:pStyle w:val="Standard"/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 xml:space="preserve">  </w:t>
      </w:r>
    </w:p>
    <w:p w:rsidR="00FB28CF" w:rsidRPr="00FB28CF" w:rsidRDefault="00FB28CF" w:rsidP="00FB28CF">
      <w:pPr>
        <w:ind w:left="120"/>
        <w:rPr>
          <w:rFonts w:ascii="Times New Roman" w:hAnsi="Times New Roman" w:cs="Times New Roman"/>
        </w:rPr>
      </w:pPr>
    </w:p>
    <w:p w:rsidR="00FB28CF" w:rsidRDefault="00FB28CF" w:rsidP="00FB28CF">
      <w:pPr>
        <w:ind w:left="120"/>
      </w:pPr>
    </w:p>
    <w:p w:rsidR="00FB28CF" w:rsidRDefault="00FB28CF" w:rsidP="00FB28CF">
      <w:pPr>
        <w:ind w:left="120"/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t>РАБОЧАЯ  ПРОГРАММА</w:t>
      </w: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32"/>
          <w:szCs w:val="32"/>
          <w:lang w:eastAsia="ru-RU"/>
        </w:rPr>
        <w:t xml:space="preserve">курса внеурочной деятельности </w:t>
      </w:r>
    </w:p>
    <w:p w:rsidR="00BE059F" w:rsidRPr="00BE059F" w:rsidRDefault="00BE059F" w:rsidP="00BE05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BE059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«</w:t>
      </w:r>
      <w:r w:rsidRPr="00BE059F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Подготовка к ЕГЭ по физике</w:t>
      </w:r>
      <w:r w:rsidRPr="00BE059F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»</w:t>
      </w:r>
    </w:p>
    <w:p w:rsidR="00BE059F" w:rsidRP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Класс: 11А</w:t>
      </w:r>
    </w:p>
    <w:p w:rsidR="00BE059F" w:rsidRDefault="00BE059F" w:rsidP="00BE059F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</w:p>
    <w:p w:rsidR="00BE059F" w:rsidRDefault="00843A21" w:rsidP="00BE059F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учитель физики</w:t>
      </w:r>
      <w:r w:rsidR="00BE059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: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BE059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Сацкевич</w:t>
      </w:r>
      <w:proofErr w:type="spellEnd"/>
      <w:r w:rsidR="00BE059F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Алла Петровна</w:t>
      </w:r>
    </w:p>
    <w:p w:rsidR="00BE059F" w:rsidRDefault="00BE059F" w:rsidP="00BE059F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</w:pPr>
      <w:r>
        <w:rPr>
          <w:rFonts w:ascii="Times New Roman" w:eastAsia="Courier New" w:hAnsi="Times New Roman" w:cs="Courier New"/>
          <w:color w:val="000000"/>
          <w:sz w:val="32"/>
          <w:szCs w:val="32"/>
          <w:lang w:eastAsia="ru-RU"/>
        </w:rPr>
        <w:t xml:space="preserve"> 2023</w:t>
      </w: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FB28CF">
      <w:pPr>
        <w:pStyle w:val="Style3"/>
        <w:widowControl/>
        <w:spacing w:line="360" w:lineRule="auto"/>
        <w:ind w:firstLine="0"/>
        <w:rPr>
          <w:rStyle w:val="FontStyle398"/>
          <w:rFonts w:eastAsia="Microsoft Sans Serif"/>
          <w:sz w:val="28"/>
          <w:szCs w:val="28"/>
        </w:rPr>
      </w:pPr>
    </w:p>
    <w:p w:rsidR="00BE059F" w:rsidRDefault="00BE059F" w:rsidP="00BE059F">
      <w:pPr>
        <w:pStyle w:val="Style3"/>
        <w:widowControl/>
        <w:spacing w:line="360" w:lineRule="auto"/>
        <w:ind w:firstLine="709"/>
        <w:jc w:val="center"/>
        <w:rPr>
          <w:rStyle w:val="FontStyle398"/>
          <w:rFonts w:eastAsia="Microsoft Sans Serif"/>
          <w:sz w:val="28"/>
          <w:szCs w:val="28"/>
        </w:rPr>
      </w:pPr>
    </w:p>
    <w:p w:rsidR="00BE059F" w:rsidRDefault="00BE059F" w:rsidP="00BE059F">
      <w:pPr>
        <w:pStyle w:val="Style3"/>
        <w:widowControl/>
        <w:spacing w:line="360" w:lineRule="auto"/>
        <w:ind w:firstLine="709"/>
        <w:jc w:val="center"/>
        <w:rPr>
          <w:rStyle w:val="FontStyle398"/>
          <w:rFonts w:eastAsia="Microsoft Sans Serif"/>
          <w:sz w:val="28"/>
          <w:szCs w:val="28"/>
        </w:rPr>
      </w:pPr>
      <w:r>
        <w:rPr>
          <w:rStyle w:val="FontStyle398"/>
          <w:rFonts w:eastAsia="Microsoft Sans Serif"/>
          <w:sz w:val="28"/>
          <w:szCs w:val="28"/>
        </w:rPr>
        <w:lastRenderedPageBreak/>
        <w:t>Содержание</w:t>
      </w:r>
    </w:p>
    <w:p w:rsidR="00BE059F" w:rsidRDefault="00BE059F" w:rsidP="00BE059F">
      <w:pPr>
        <w:pStyle w:val="Style3"/>
        <w:widowControl/>
        <w:spacing w:line="360" w:lineRule="auto"/>
        <w:ind w:firstLine="709"/>
        <w:jc w:val="center"/>
        <w:rPr>
          <w:rStyle w:val="FontStyle398"/>
          <w:rFonts w:eastAsia="Microsoft Sans Serif"/>
          <w:b w:val="0"/>
          <w:sz w:val="28"/>
          <w:szCs w:val="28"/>
        </w:rPr>
      </w:pPr>
    </w:p>
    <w:p w:rsidR="00BE059F" w:rsidRDefault="00BE059F" w:rsidP="00BE059F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ланируемые результаты внеурочной деятельности</w:t>
      </w:r>
    </w:p>
    <w:p w:rsidR="00BE059F" w:rsidRDefault="00BE059F" w:rsidP="00BE059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личностные</w:t>
      </w:r>
    </w:p>
    <w:p w:rsidR="00BE059F" w:rsidRDefault="00BE059F" w:rsidP="00BE059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етапредметные</w:t>
      </w:r>
      <w:proofErr w:type="spellEnd"/>
    </w:p>
    <w:p w:rsidR="00BE059F" w:rsidRDefault="00BE059F" w:rsidP="00BE059F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едметные</w:t>
      </w:r>
    </w:p>
    <w:p w:rsidR="00BE059F" w:rsidRDefault="00BE059F" w:rsidP="00BE059F">
      <w:pPr>
        <w:ind w:left="214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059F" w:rsidRDefault="00BE059F" w:rsidP="00BE059F">
      <w:pPr>
        <w:autoSpaceDE w:val="0"/>
        <w:autoSpaceDN w:val="0"/>
        <w:adjustRightInd w:val="0"/>
        <w:spacing w:after="0" w:line="360" w:lineRule="auto"/>
        <w:ind w:left="1429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2.Содержание внеурочной деятельности </w:t>
      </w:r>
    </w:p>
    <w:p w:rsidR="00BE059F" w:rsidRDefault="00BE059F" w:rsidP="00BE059F">
      <w:pPr>
        <w:autoSpaceDE w:val="0"/>
        <w:autoSpaceDN w:val="0"/>
        <w:adjustRightInd w:val="0"/>
        <w:spacing w:after="0" w:line="360" w:lineRule="auto"/>
        <w:ind w:left="1429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3.Тематическое планирование</w:t>
      </w: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pStyle w:val="a4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E059F" w:rsidRDefault="00BE059F" w:rsidP="00BE059F">
      <w:pPr>
        <w:pStyle w:val="a4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E059F" w:rsidRDefault="00BE059F" w:rsidP="00BE059F">
      <w:pPr>
        <w:pStyle w:val="a4"/>
        <w:tabs>
          <w:tab w:val="left" w:pos="636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внеурочной деятельности </w:t>
      </w:r>
    </w:p>
    <w:p w:rsidR="00BE059F" w:rsidRDefault="00BE059F" w:rsidP="00BE059F">
      <w:pPr>
        <w:pStyle w:val="Style3"/>
        <w:widowControl/>
        <w:spacing w:line="240" w:lineRule="auto"/>
        <w:ind w:firstLine="0"/>
        <w:rPr>
          <w:rStyle w:val="FontStyle398"/>
          <w:rFonts w:eastAsia="Microsoft Sans Serif"/>
          <w:sz w:val="28"/>
          <w:szCs w:val="28"/>
        </w:rPr>
      </w:pPr>
    </w:p>
    <w:p w:rsidR="00BE059F" w:rsidRDefault="00BE059F" w:rsidP="00BE059F">
      <w:pPr>
        <w:pStyle w:val="Style3"/>
        <w:widowControl/>
        <w:spacing w:line="240" w:lineRule="auto"/>
        <w:ind w:firstLine="0"/>
      </w:pPr>
      <w:r>
        <w:rPr>
          <w:sz w:val="28"/>
          <w:szCs w:val="28"/>
        </w:rPr>
        <w:t xml:space="preserve">У обучающихся могут быть сформированы </w:t>
      </w:r>
      <w:r>
        <w:rPr>
          <w:b/>
          <w:sz w:val="28"/>
          <w:szCs w:val="28"/>
        </w:rPr>
        <w:t>личностные результаты:</w:t>
      </w:r>
    </w:p>
    <w:p w:rsidR="00BE059F" w:rsidRDefault="00BE059F" w:rsidP="00BE059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редставлений о физике как важнейшем стратегическом ресурсе развития личности, государства, общества;  понимание роли физических процессов в современном мире;</w:t>
      </w:r>
    </w:p>
    <w:p w:rsidR="00BE059F" w:rsidRDefault="00BE059F" w:rsidP="00BE059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дение первичными навыками анализа и критичной оценки получаемой информации;</w:t>
      </w:r>
    </w:p>
    <w:p w:rsidR="00BE059F" w:rsidRDefault="00BE059F" w:rsidP="00BE059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пособность увязать учебное содержание с собственным жизненным опытом, понять значимость подготовки в области физики в условиях развития общества; готовность к повышению своего образовательного уровня и продолжению обучения с использованием   различных средств и методов;</w:t>
      </w:r>
    </w:p>
    <w:p w:rsidR="00BE059F" w:rsidRDefault="00BE059F" w:rsidP="00BE059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 </w:t>
      </w:r>
    </w:p>
    <w:p w:rsidR="00BE059F" w:rsidRDefault="00BE059F" w:rsidP="00BE059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физических средств;</w:t>
      </w:r>
    </w:p>
    <w:p w:rsidR="00BE059F" w:rsidRDefault="00BE059F" w:rsidP="00BE059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BE059F" w:rsidRDefault="00BE059F" w:rsidP="00BE059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опыт публичного выступления перед учащимися своего класса и на научно-практической ученической конференции; оценивать информацию (критическая оценка, оценка достоверности);</w:t>
      </w:r>
    </w:p>
    <w:p w:rsidR="00BE059F" w:rsidRDefault="00BE059F" w:rsidP="00BE059F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 креативность мышления, инициативы, находчивости, активности при решении задач.</w:t>
      </w:r>
    </w:p>
    <w:p w:rsidR="00BE059F" w:rsidRDefault="00BE059F" w:rsidP="00BE059F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гулятивные</w:t>
      </w: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BE059F" w:rsidRDefault="00BE059F" w:rsidP="00BE059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план и последовательность действий;</w:t>
      </w:r>
    </w:p>
    <w:p w:rsidR="00BE059F" w:rsidRDefault="00BE059F" w:rsidP="00BE059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BE059F" w:rsidRDefault="00BE059F" w:rsidP="00BE059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идеть возможность получения конкретного результата при решении задач;</w:t>
      </w:r>
    </w:p>
    <w:p w:rsidR="00BE059F" w:rsidRDefault="00BE059F" w:rsidP="00BE059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статирующий и прогнозирующий контроль по результату и способу действия;</w:t>
      </w:r>
    </w:p>
    <w:p w:rsidR="00BE059F" w:rsidRDefault="00BE059F" w:rsidP="00BE059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ладеть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  <w:r>
        <w:rPr>
          <w:sz w:val="28"/>
          <w:szCs w:val="28"/>
        </w:rPr>
        <w:t xml:space="preserve"> логически мыслить, рассуждать, анализировать усло</w:t>
      </w:r>
      <w:r>
        <w:rPr>
          <w:sz w:val="28"/>
          <w:szCs w:val="28"/>
        </w:rPr>
        <w:softHyphen/>
        <w:t>вия заданий, а также свои действия;</w:t>
      </w:r>
    </w:p>
    <w:p w:rsidR="00BE059F" w:rsidRDefault="00BE059F" w:rsidP="00BE059F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.</w:t>
      </w: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навательные</w:t>
      </w: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ающиеся получат возможность научиться:</w:t>
      </w:r>
    </w:p>
    <w:p w:rsidR="00BE059F" w:rsidRDefault="00BE059F" w:rsidP="00BE059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BE059F" w:rsidRDefault="00BE059F" w:rsidP="00BE059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BE059F" w:rsidRDefault="00BE059F" w:rsidP="00BE059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гать гипотезу при решении учебных задач и понимать необходимость их проверки;</w:t>
      </w:r>
    </w:p>
    <w:p w:rsidR="00BE059F" w:rsidRDefault="00BE059F" w:rsidP="00BE059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BE059F" w:rsidRDefault="00BE059F" w:rsidP="00BE059F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наиболее эффективные и рациональные способы решения задач;</w:t>
      </w: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муникативные </w:t>
      </w: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получат возможность научиться:</w:t>
      </w:r>
    </w:p>
    <w:p w:rsidR="00BE059F" w:rsidRDefault="00BE059F" w:rsidP="00BE059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BE059F" w:rsidRDefault="00BE059F" w:rsidP="00BE059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BE059F" w:rsidRDefault="00BE059F" w:rsidP="00BE059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ть возникновение конфликтов при наличии различных точек зрения;</w:t>
      </w:r>
    </w:p>
    <w:p w:rsidR="00BE059F" w:rsidRDefault="00BE059F" w:rsidP="00BE059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ть конфликты на основе учёта интересов и позиций всех участников;</w:t>
      </w:r>
    </w:p>
    <w:p w:rsidR="00BE059F" w:rsidRDefault="00BE059F" w:rsidP="00BE059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овать и принимать различные позиции во взаимодействии;</w:t>
      </w:r>
    </w:p>
    <w:p w:rsidR="00BE059F" w:rsidRDefault="00BE059F" w:rsidP="00BE059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E059F" w:rsidRDefault="00BE059F" w:rsidP="00BE059F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E059F" w:rsidRDefault="00BE059F" w:rsidP="00BE059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ть в группе;  оценивать свою работу.</w:t>
      </w:r>
    </w:p>
    <w:p w:rsidR="00BE059F" w:rsidRDefault="00BE059F" w:rsidP="00BE059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ушать других, уважать друзей, считаться с мнением одноклассников.</w:t>
      </w: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b/>
          <w:sz w:val="28"/>
          <w:szCs w:val="28"/>
        </w:rPr>
        <w:t>науча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59F" w:rsidRDefault="00BE059F" w:rsidP="00BE059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 распределять время на выполнение заданий различных типов;</w:t>
      </w:r>
    </w:p>
    <w:p w:rsidR="00BE059F" w:rsidRDefault="00BE059F" w:rsidP="00BE059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решение заданий с выбором ответа и кратким ответом на бланках ответа в соответствии с инструкцией;</w:t>
      </w:r>
    </w:p>
    <w:p w:rsidR="00BE059F" w:rsidRDefault="00BE059F" w:rsidP="00BE059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задачи демонстрационных версий ЕГЭ прошлых лет и Интернет-олимпиад;</w:t>
      </w:r>
    </w:p>
    <w:p w:rsidR="00BE059F" w:rsidRDefault="00BE059F" w:rsidP="00BE059F">
      <w:pPr>
        <w:pStyle w:val="a6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различные методы решения тестовых заданий различного типа по основным тематическим блокам  по физике</w:t>
      </w:r>
    </w:p>
    <w:p w:rsidR="00BE059F" w:rsidRDefault="00BE059F" w:rsidP="00BE059F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E059F" w:rsidRDefault="00BE059F" w:rsidP="00BE059F">
      <w:pPr>
        <w:pStyle w:val="a6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получат возможность научиться:</w:t>
      </w:r>
    </w:p>
    <w:p w:rsidR="00BE059F" w:rsidRDefault="00BE059F" w:rsidP="00BE059F">
      <w:pPr>
        <w:pStyle w:val="a6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:rsidR="00BE059F" w:rsidRDefault="00BE059F" w:rsidP="00BE059F">
      <w:pPr>
        <w:pStyle w:val="a6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навыки и опыт решения задач в выбранной среде, включая тестирование;</w:t>
      </w:r>
    </w:p>
    <w:p w:rsidR="00BE059F" w:rsidRDefault="00BE059F" w:rsidP="00BE059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E059F" w:rsidRDefault="00BE059F" w:rsidP="00BE059F">
      <w:pPr>
        <w:pStyle w:val="a6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овать готовые модели на предмет соответствия реальному объекту или процессу; </w:t>
      </w: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59F" w:rsidRDefault="00BE059F" w:rsidP="00BE059F">
      <w:pPr>
        <w:pStyle w:val="a6"/>
        <w:jc w:val="center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Style w:val="FontStyle398"/>
          <w:rFonts w:ascii="Times New Roman" w:eastAsia="Microsoft Sans Serif" w:hAnsi="Times New Roman" w:cs="Times New Roman"/>
          <w:sz w:val="28"/>
          <w:szCs w:val="28"/>
        </w:rPr>
        <w:t xml:space="preserve"> КУРСА</w:t>
      </w:r>
    </w:p>
    <w:p w:rsidR="00BE059F" w:rsidRDefault="00BE059F" w:rsidP="00BE059F">
      <w:pPr>
        <w:pStyle w:val="a6"/>
        <w:jc w:val="both"/>
        <w:rPr>
          <w:rStyle w:val="FontStyle398"/>
          <w:rFonts w:ascii="Times New Roman" w:eastAsia="Microsoft Sans Serif" w:hAnsi="Times New Roman" w:cs="Times New Roman"/>
          <w:sz w:val="28"/>
          <w:szCs w:val="28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и примы решения физических задач (1 час)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физическая задача? Состав физической задачи. Классификация физических задач по требованию, содержанию, способу задания и решения. Примеры задач всех видов.</w:t>
      </w:r>
    </w:p>
    <w:p w:rsidR="00BE059F" w:rsidRDefault="00BE059F" w:rsidP="00BE059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при решении физических задач. Этапы решения задачи. Анализ решения и оформление решения.  Различные приемы и способы решения: геометрические приемы, алгоритмы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нематика (4 часа)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омерное движение. Средняя скорость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линейное равномерное движение и его характеристики: перемещение, путь. Графическое представление движения РД. Графический и координатный способы решения задач на РД. Алгоритм решения задач на расчет средней скорости движения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дномерное равнопеременное движен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. Равнопеременное движение: движение при разгоне и торможении. Перемещение при равноускоренном движении. Графическое представление РУД. Графический и координатный способы решения задач на РУД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и статика (9 часов)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задач на основы динамики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по алгоритму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коны Ньютона с различными силами (силы упругости, трения, сопротивления). Координатный метод решения задач по динамике по алгоритму: наклонная плоскость, вес тела, задачи с блоками и на связанные тела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ижение под действием силы всемирного тяготения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 на движение под действие сил тяготения: свободное падение, движение тела брошенного вертикально вверх, движение тела, брошенного под углом к горизонту. Алгоритм решения задач на определение дальности полета, времени полета, максимальной высоты подъема тела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материальной точки по окружности. Период обращения и частота обращения. Циклическая частота. Угловая скорость. Центростремительное ускорение. Космические скорости. Решение астрономических задач на движение планет и спутников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авновесия тел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вновесия тел. Момент силы. Центр тяжести тела. Задачи на определение характеристик равновесия физических систем и алгоритм их решения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ы сохранения (5 часов)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ульс. Закон сохранения импульса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ульс тела и импульс силы. Решение задач на второй закон Ньютона в импульсной форме. Замкнутые системы. Абсолютно упругое и неупругое столкновения. Алгоритм решение задач на сохранение импульса и реактивное движение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и энергия в механике. Закон изменения и сохранения механической энерги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ческий алгоритм решения задач на работу и мощность. Потенциальная и кинетическая энергия. Полная механическая энергия. Алгоритм решения задач на закон сохранения и превращение механической энергии несколькими способами. Решение задач на использование законов сохранения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дростат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ние в жидкости. Закон Паскаля. Сила Архимеда. Вес тела в жидкости. Условия плавания тел. Воздухоплавание. Решение задач динамическим способом на плавание тел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екулярная физика (4 часа)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ние и свойства газов, жидкостей и твёрдых т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задач на основные характеристики молекул на основе знаний по химии и физики.  Решение задач на описание поведения идеального газа: основное уравнение МКТ, определение скорости молекул, характеристики состояния газ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оцесс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рафическое решение задач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роцес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решения задач на определение характеристик влажности воздуха. Решение задач на определение характеристик твёрдого тела: абсолютно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сительное удлинение, тепловое расширение, запас прочности, сила упругости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ы термодинамики (5 часов)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энергия одноатомного газа. Работа и количество теплоты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решения задач на уравнение теплового баланса. Первый закон термодинамики. Адиабатный процесс. Тепловые двигатели. Расчет КПД тепловых установок графическим способом.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динамика. (4 часа)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Электростатика. Электрическое пол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разных видов на описание электрического поля различными средствами: законами сохранения заряда и законом Кулона, силовыми линиями, напряженностью, разностью потенциалов, энергией. Алгоритм решения задач: динамический и энергетический. Решение задач на описание систем конденсаторо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</w:p>
    <w:p w:rsidR="00BE059F" w:rsidRDefault="00BE059F" w:rsidP="00BE05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059F" w:rsidRDefault="00BE059F" w:rsidP="00BE059F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тоговый зачёт </w:t>
      </w:r>
    </w:p>
    <w:p w:rsidR="00BE059F" w:rsidRDefault="00BE059F" w:rsidP="00BE05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ный компонент:</w:t>
      </w:r>
    </w:p>
    <w:p w:rsidR="00BE059F" w:rsidRDefault="00BE059F" w:rsidP="00BE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сти науч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ния:  физи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ундаментальная наука; </w:t>
      </w:r>
    </w:p>
    <w:p w:rsidR="00BE059F" w:rsidRDefault="00BE059F" w:rsidP="00BE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сохранения импульса.</w:t>
      </w:r>
    </w:p>
    <w:p w:rsidR="00BE059F" w:rsidRDefault="00BE059F" w:rsidP="00BE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ое воспитание: трудовая деятельно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а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ьютона.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тетическое воспитание: открыт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ли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лилея.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ское воспитание: первая космическая скорость; 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е уравнение МКТ: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пература и тепловое равновесие.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ическое воспитание: адиабатный процесс.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59F" w:rsidRDefault="00BE059F" w:rsidP="00BE059F">
      <w:pPr>
        <w:spacing w:after="0" w:line="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ховно-нравственное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:История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первого космонавта Ю.А. Гагарина и многих других, кто принес славу России и Смоленщине;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ое уравнение МКТ:</w:t>
      </w:r>
    </w:p>
    <w:p w:rsidR="00BE059F" w:rsidRDefault="00BE059F" w:rsidP="00BE0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еевоспитание:диффуз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арение и конденсация;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ники в постоянном электрическом поле.</w:t>
      </w:r>
    </w:p>
    <w:p w:rsidR="00BE059F" w:rsidRDefault="00BE059F" w:rsidP="00BE059F">
      <w:pPr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059F" w:rsidRDefault="00BE059F" w:rsidP="00BE059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различных направлений внеурочной деятельности, направленной на удовлетворение подрастаю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оления граждан в содержательном досуге, осуществляется через различны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E059F" w:rsidRDefault="00BE059F" w:rsidP="00BE059F">
      <w:pPr>
        <w:pStyle w:val="40"/>
        <w:numPr>
          <w:ilvl w:val="0"/>
          <w:numId w:val="9"/>
        </w:numPr>
        <w:spacing w:after="0" w:line="240" w:lineRule="auto"/>
        <w:ind w:right="160"/>
        <w:jc w:val="left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Познавательная</w:t>
      </w:r>
    </w:p>
    <w:p w:rsidR="00BE059F" w:rsidRDefault="00BE059F" w:rsidP="00BE059F">
      <w:pPr>
        <w:pStyle w:val="40"/>
        <w:numPr>
          <w:ilvl w:val="0"/>
          <w:numId w:val="9"/>
        </w:numPr>
        <w:spacing w:after="0" w:line="240" w:lineRule="auto"/>
        <w:ind w:right="160"/>
        <w:jc w:val="left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Мыслительная</w:t>
      </w:r>
    </w:p>
    <w:p w:rsidR="00BE059F" w:rsidRDefault="00BE059F" w:rsidP="00BE059F">
      <w:pPr>
        <w:pStyle w:val="40"/>
        <w:numPr>
          <w:ilvl w:val="0"/>
          <w:numId w:val="9"/>
        </w:numPr>
        <w:spacing w:after="0" w:line="240" w:lineRule="auto"/>
        <w:ind w:right="160"/>
        <w:jc w:val="left"/>
        <w:rPr>
          <w:b w:val="0"/>
          <w:bCs w:val="0"/>
          <w:sz w:val="28"/>
          <w:szCs w:val="28"/>
          <w:lang w:eastAsia="ru-RU"/>
        </w:rPr>
      </w:pPr>
      <w:r>
        <w:rPr>
          <w:b w:val="0"/>
          <w:bCs w:val="0"/>
          <w:sz w:val="28"/>
          <w:szCs w:val="28"/>
          <w:lang w:eastAsia="ru-RU"/>
        </w:rPr>
        <w:t>Исследовательская</w:t>
      </w:r>
    </w:p>
    <w:p w:rsidR="00BE059F" w:rsidRDefault="00BE059F" w:rsidP="00BE059F">
      <w:pPr>
        <w:pStyle w:val="40"/>
        <w:numPr>
          <w:ilvl w:val="0"/>
          <w:numId w:val="9"/>
        </w:numPr>
        <w:shd w:val="clear" w:color="auto" w:fill="auto"/>
        <w:spacing w:after="0" w:line="240" w:lineRule="auto"/>
        <w:ind w:right="160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  <w:lang w:eastAsia="ru-RU"/>
        </w:rPr>
        <w:lastRenderedPageBreak/>
        <w:t>Творческая</w:t>
      </w:r>
    </w:p>
    <w:p w:rsidR="00BE059F" w:rsidRDefault="00BE059F" w:rsidP="00BE059F">
      <w:pPr>
        <w:pStyle w:val="40"/>
        <w:shd w:val="clear" w:color="auto" w:fill="auto"/>
        <w:spacing w:after="0" w:line="240" w:lineRule="auto"/>
        <w:ind w:right="160" w:firstLine="0"/>
        <w:jc w:val="left"/>
        <w:rPr>
          <w:sz w:val="28"/>
          <w:szCs w:val="28"/>
        </w:rPr>
      </w:pPr>
    </w:p>
    <w:p w:rsidR="00BE059F" w:rsidRDefault="00BE059F" w:rsidP="00BE059F">
      <w:pPr>
        <w:pStyle w:val="40"/>
        <w:shd w:val="clear" w:color="auto" w:fill="auto"/>
        <w:spacing w:after="0" w:line="240" w:lineRule="auto"/>
        <w:ind w:right="160" w:firstLine="0"/>
        <w:rPr>
          <w:sz w:val="28"/>
          <w:szCs w:val="28"/>
        </w:rPr>
      </w:pPr>
      <w:r>
        <w:rPr>
          <w:sz w:val="28"/>
          <w:szCs w:val="28"/>
        </w:rPr>
        <w:t>Формы внеурочной деятельности</w:t>
      </w:r>
    </w:p>
    <w:p w:rsidR="00BE059F" w:rsidRDefault="00BE059F" w:rsidP="00BE059F">
      <w:pPr>
        <w:pStyle w:val="40"/>
        <w:numPr>
          <w:ilvl w:val="0"/>
          <w:numId w:val="10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лекции;</w:t>
      </w:r>
    </w:p>
    <w:p w:rsidR="00BE059F" w:rsidRDefault="00BE059F" w:rsidP="00BE059F">
      <w:pPr>
        <w:pStyle w:val="40"/>
        <w:numPr>
          <w:ilvl w:val="0"/>
          <w:numId w:val="10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актические работы;</w:t>
      </w:r>
    </w:p>
    <w:p w:rsidR="00BE059F" w:rsidRDefault="00BE059F" w:rsidP="00BE059F">
      <w:pPr>
        <w:pStyle w:val="40"/>
        <w:numPr>
          <w:ilvl w:val="0"/>
          <w:numId w:val="10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беседы;</w:t>
      </w:r>
    </w:p>
    <w:p w:rsidR="00BE059F" w:rsidRDefault="00BE059F" w:rsidP="00BE059F">
      <w:pPr>
        <w:pStyle w:val="40"/>
        <w:numPr>
          <w:ilvl w:val="0"/>
          <w:numId w:val="10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урок-консультация</w:t>
      </w:r>
    </w:p>
    <w:p w:rsidR="00BE059F" w:rsidRDefault="00BE059F" w:rsidP="00BE059F">
      <w:pPr>
        <w:pStyle w:val="40"/>
        <w:numPr>
          <w:ilvl w:val="0"/>
          <w:numId w:val="10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проектная деятельность;</w:t>
      </w:r>
    </w:p>
    <w:p w:rsidR="00BE059F" w:rsidRDefault="00BE059F" w:rsidP="00BE059F">
      <w:pPr>
        <w:pStyle w:val="40"/>
        <w:numPr>
          <w:ilvl w:val="0"/>
          <w:numId w:val="10"/>
        </w:numPr>
        <w:shd w:val="clear" w:color="auto" w:fill="auto"/>
        <w:spacing w:after="0" w:line="240" w:lineRule="auto"/>
        <w:ind w:right="16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диспуты и др. </w:t>
      </w:r>
    </w:p>
    <w:p w:rsidR="00BE059F" w:rsidRDefault="00BE059F" w:rsidP="00BE059F">
      <w:pPr>
        <w:pStyle w:val="40"/>
        <w:shd w:val="clear" w:color="auto" w:fill="auto"/>
        <w:spacing w:after="0" w:line="240" w:lineRule="auto"/>
        <w:ind w:right="160" w:firstLine="0"/>
        <w:jc w:val="both"/>
        <w:rPr>
          <w:sz w:val="28"/>
          <w:szCs w:val="28"/>
        </w:rPr>
      </w:pPr>
    </w:p>
    <w:p w:rsidR="00BE059F" w:rsidRDefault="00BE059F" w:rsidP="00BE059F">
      <w:pPr>
        <w:pStyle w:val="a7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едставления результатов внеурочной деятельности</w:t>
      </w: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результата обучающихся в рамках курса внеурочной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«Подготовка к ЕГЭ по физике»</w:t>
      </w: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на </w:t>
      </w:r>
      <w:r>
        <w:rPr>
          <w:rFonts w:ascii="Times New Roman" w:hAnsi="Times New Roman" w:cs="Times New Roman"/>
          <w:b/>
          <w:i/>
          <w:sz w:val="28"/>
          <w:szCs w:val="28"/>
        </w:rPr>
        <w:t>заключительном</w:t>
      </w:r>
      <w:r>
        <w:rPr>
          <w:rFonts w:ascii="Times New Roman" w:hAnsi="Times New Roman" w:cs="Times New Roman"/>
          <w:sz w:val="28"/>
          <w:szCs w:val="28"/>
        </w:rPr>
        <w:t xml:space="preserve"> занятии в форме зачёта.</w:t>
      </w:r>
    </w:p>
    <w:p w:rsidR="00BE059F" w:rsidRDefault="00BE059F" w:rsidP="00BE059F">
      <w:pPr>
        <w:pStyle w:val="a6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троль обучения</w:t>
      </w:r>
    </w:p>
    <w:p w:rsidR="00BE059F" w:rsidRDefault="00BE059F" w:rsidP="00BE059F">
      <w:pPr>
        <w:pStyle w:val="a6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042"/>
        <w:gridCol w:w="1392"/>
        <w:gridCol w:w="1400"/>
        <w:gridCol w:w="1408"/>
        <w:gridCol w:w="1434"/>
      </w:tblGrid>
      <w:tr w:rsidR="00BE059F" w:rsidTr="00BE059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E059F" w:rsidTr="00BE059F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F" w:rsidRDefault="00BE059F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E059F" w:rsidRDefault="00BE059F" w:rsidP="00BE059F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E059F" w:rsidRDefault="00BE059F" w:rsidP="00BE059F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E059F" w:rsidRDefault="00BE059F" w:rsidP="00BE059F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E059F" w:rsidRDefault="00BE059F" w:rsidP="00BE059F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E059F" w:rsidRDefault="00BE059F" w:rsidP="00BE059F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E059F" w:rsidRDefault="00BE059F" w:rsidP="00BE059F">
      <w:pPr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E059F" w:rsidRDefault="00BE059F" w:rsidP="00BE059F">
      <w:pPr>
        <w:pStyle w:val="40"/>
        <w:shd w:val="clear" w:color="auto" w:fill="auto"/>
        <w:spacing w:after="0" w:line="240" w:lineRule="auto"/>
        <w:ind w:left="1080" w:right="160" w:firstLine="0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p w:rsidR="00BE059F" w:rsidRDefault="00BE059F" w:rsidP="00BE059F">
      <w:pPr>
        <w:pStyle w:val="40"/>
        <w:shd w:val="clear" w:color="auto" w:fill="auto"/>
        <w:spacing w:after="0" w:line="240" w:lineRule="auto"/>
        <w:ind w:left="1080" w:right="160" w:firstLine="0"/>
        <w:rPr>
          <w:sz w:val="28"/>
          <w:szCs w:val="28"/>
        </w:rPr>
      </w:pPr>
    </w:p>
    <w:tbl>
      <w:tblPr>
        <w:tblW w:w="9479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7750"/>
        <w:gridCol w:w="1729"/>
      </w:tblGrid>
      <w:tr w:rsidR="00BE059F" w:rsidTr="00BE059F">
        <w:trPr>
          <w:trHeight w:val="296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276" w:lineRule="auto"/>
              <w:ind w:firstLine="71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c11"/>
                <w:b/>
                <w:bCs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E059F" w:rsidTr="00BE059F">
        <w:trPr>
          <w:trHeight w:val="313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tabs>
                <w:tab w:val="left" w:pos="203"/>
              </w:tabs>
              <w:spacing w:after="0"/>
              <w:ind w:left="-2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1.Правила и примы решения физических задач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276" w:lineRule="auto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BE059F" w:rsidTr="00BE059F">
        <w:trPr>
          <w:trHeight w:val="418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 w:rsidP="00D211BE">
            <w:pPr>
              <w:numPr>
                <w:ilvl w:val="0"/>
                <w:numId w:val="11"/>
              </w:numPr>
              <w:tabs>
                <w:tab w:val="num" w:pos="116"/>
                <w:tab w:val="left" w:pos="203"/>
                <w:tab w:val="left" w:pos="344"/>
              </w:tabs>
              <w:spacing w:after="0"/>
              <w:ind w:left="80" w:hanging="2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ематик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276" w:lineRule="auto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E059F" w:rsidTr="00BE059F">
        <w:trPr>
          <w:trHeight w:val="400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 w:rsidP="00D211BE">
            <w:pPr>
              <w:numPr>
                <w:ilvl w:val="0"/>
                <w:numId w:val="12"/>
              </w:numPr>
              <w:tabs>
                <w:tab w:val="num" w:pos="116"/>
                <w:tab w:val="left" w:pos="203"/>
                <w:tab w:val="left" w:pos="344"/>
              </w:tabs>
              <w:spacing w:after="0"/>
              <w:ind w:left="80" w:hanging="2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ка и статик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276" w:lineRule="auto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BE059F" w:rsidTr="00BE059F">
        <w:trPr>
          <w:trHeight w:val="274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 w:rsidP="00D211BE">
            <w:pPr>
              <w:numPr>
                <w:ilvl w:val="0"/>
                <w:numId w:val="13"/>
              </w:numPr>
              <w:tabs>
                <w:tab w:val="num" w:pos="116"/>
                <w:tab w:val="left" w:pos="203"/>
                <w:tab w:val="left" w:pos="344"/>
              </w:tabs>
              <w:spacing w:after="0" w:line="0" w:lineRule="atLeast"/>
              <w:ind w:left="80" w:hanging="24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оны сохранения  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59F" w:rsidTr="00BE059F">
        <w:trPr>
          <w:trHeight w:val="331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spacing w:after="0" w:line="160" w:lineRule="atLeast"/>
              <w:ind w:left="8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Молекулярная физика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E059F" w:rsidTr="00BE059F">
        <w:trPr>
          <w:trHeight w:val="139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spacing w:after="0" w:line="160" w:lineRule="atLeas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6.Основы термодинамики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59F" w:rsidTr="00BE059F">
        <w:trPr>
          <w:trHeight w:val="139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 w:rsidP="00D211BE">
            <w:pPr>
              <w:numPr>
                <w:ilvl w:val="0"/>
                <w:numId w:val="14"/>
              </w:numPr>
              <w:tabs>
                <w:tab w:val="num" w:pos="344"/>
              </w:tabs>
              <w:spacing w:after="0" w:line="160" w:lineRule="atLeast"/>
              <w:ind w:left="80" w:hanging="19"/>
              <w:jc w:val="both"/>
              <w:rPr>
                <w:rStyle w:val="c6"/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динамика.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E059F" w:rsidTr="00BE059F">
        <w:trPr>
          <w:trHeight w:val="139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 w:rsidP="00D211BE">
            <w:pPr>
              <w:numPr>
                <w:ilvl w:val="0"/>
                <w:numId w:val="14"/>
              </w:numPr>
              <w:tabs>
                <w:tab w:val="num" w:pos="344"/>
              </w:tabs>
              <w:spacing w:after="0" w:line="160" w:lineRule="atLeast"/>
              <w:ind w:left="80" w:hanging="19"/>
              <w:jc w:val="both"/>
              <w:rPr>
                <w:rStyle w:val="c6"/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курса.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BE059F" w:rsidTr="00BE059F">
        <w:trPr>
          <w:trHeight w:val="139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 w:rsidP="00D211BE">
            <w:pPr>
              <w:numPr>
                <w:ilvl w:val="0"/>
                <w:numId w:val="14"/>
              </w:numPr>
              <w:tabs>
                <w:tab w:val="num" w:pos="344"/>
              </w:tabs>
              <w:spacing w:after="0" w:line="160" w:lineRule="atLeast"/>
              <w:ind w:left="80" w:hanging="1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тоговый зачёт  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160" w:lineRule="atLeast"/>
              <w:ind w:firstLine="112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BE059F" w:rsidTr="00BE059F">
        <w:trPr>
          <w:trHeight w:val="287"/>
          <w:jc w:val="center"/>
        </w:trPr>
        <w:tc>
          <w:tcPr>
            <w:tcW w:w="7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tabs>
                <w:tab w:val="num" w:pos="344"/>
              </w:tabs>
              <w:spacing w:before="0" w:beforeAutospacing="0" w:after="0" w:afterAutospacing="0" w:line="0" w:lineRule="atLeast"/>
              <w:ind w:hanging="1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Default="00BE059F">
            <w:pPr>
              <w:pStyle w:val="c4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4</w:t>
            </w:r>
          </w:p>
        </w:tc>
      </w:tr>
    </w:tbl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Согласовано</w:t>
      </w: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О                                                          заместитель директора</w:t>
      </w: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математики, физики                                   ________Власова М.В.</w:t>
      </w: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форматики    «___» _________ 2023 г.                             </w:t>
      </w: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____Марина Н.Н.</w:t>
      </w: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059F" w:rsidRDefault="00BE059F" w:rsidP="00BE059F">
      <w:pPr>
        <w:rPr>
          <w:rFonts w:ascii="Times New Roman" w:hAnsi="Times New Roman" w:cs="Times New Roman"/>
          <w:sz w:val="24"/>
          <w:szCs w:val="24"/>
        </w:rPr>
      </w:pPr>
    </w:p>
    <w:p w:rsidR="00BE059F" w:rsidRDefault="00BE059F" w:rsidP="00BE059F">
      <w:pPr>
        <w:rPr>
          <w:rFonts w:ascii="Times New Roman" w:hAnsi="Times New Roman" w:cs="Times New Roman"/>
        </w:rPr>
      </w:pPr>
    </w:p>
    <w:p w:rsidR="00BE059F" w:rsidRDefault="00BE059F" w:rsidP="00BE059F">
      <w:pPr>
        <w:rPr>
          <w:rFonts w:ascii="Times New Roman" w:hAnsi="Times New Roman" w:cs="Times New Roman"/>
        </w:rPr>
      </w:pPr>
    </w:p>
    <w:p w:rsidR="00BE059F" w:rsidRDefault="00BE059F" w:rsidP="00BE05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059F" w:rsidRDefault="00BE059F" w:rsidP="00BE0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 календарно – тематического планирования</w:t>
      </w:r>
    </w:p>
    <w:p w:rsidR="00BE059F" w:rsidRDefault="00BE059F" w:rsidP="00BE05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курсу внеурочной деятельности</w:t>
      </w: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«Подготовка к ЕГЭ по физике»</w:t>
      </w:r>
    </w:p>
    <w:p w:rsidR="00BE059F" w:rsidRDefault="00BE059F" w:rsidP="00BE059F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</w:p>
    <w:p w:rsidR="00BE059F" w:rsidRDefault="00BE059F" w:rsidP="00BE0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по учебному плану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количество часов в году по плану: 34</w:t>
      </w:r>
    </w:p>
    <w:p w:rsidR="00BE059F" w:rsidRDefault="00BE059F" w:rsidP="00BE05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(параллель классов):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1а</w:t>
      </w:r>
    </w:p>
    <w:p w:rsidR="00BE059F" w:rsidRDefault="00BE059F" w:rsidP="00BE0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ацкевич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лла Петровна</w:t>
      </w:r>
    </w:p>
    <w:p w:rsidR="00BE059F" w:rsidRDefault="00BE059F" w:rsidP="00BE059F">
      <w:pPr>
        <w:pStyle w:val="Style3"/>
        <w:widowControl/>
        <w:spacing w:line="240" w:lineRule="auto"/>
        <w:ind w:firstLine="709"/>
        <w:jc w:val="center"/>
        <w:rPr>
          <w:rStyle w:val="FontStyle398"/>
          <w:rFonts w:eastAsia="Microsoft Sans Serif"/>
          <w:sz w:val="28"/>
          <w:szCs w:val="28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u w:val="single"/>
          <w:lang w:eastAsia="ru-RU"/>
        </w:rPr>
      </w:pPr>
    </w:p>
    <w:p w:rsidR="00BE059F" w:rsidRP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059F">
        <w:rPr>
          <w:rFonts w:ascii="Times New Roman" w:eastAsia="Times New Roman" w:hAnsi="Times New Roman" w:cs="Times New Roman"/>
          <w:bCs/>
          <w:color w:val="000000" w:themeColor="text1"/>
          <w:sz w:val="32"/>
          <w:u w:val="single"/>
          <w:lang w:eastAsia="ru-RU"/>
        </w:rPr>
        <w:lastRenderedPageBreak/>
        <w:t>Календарно-тематическое планирование</w:t>
      </w:r>
    </w:p>
    <w:p w:rsidR="00BE059F" w:rsidRPr="00BE059F" w:rsidRDefault="00BE059F" w:rsidP="00BE05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E059F">
        <w:rPr>
          <w:rFonts w:ascii="Times New Roman" w:eastAsia="Times New Roman" w:hAnsi="Times New Roman" w:cs="Times New Roman"/>
          <w:bCs/>
          <w:color w:val="000000" w:themeColor="text1"/>
          <w:sz w:val="32"/>
          <w:u w:val="single"/>
          <w:lang w:eastAsia="ru-RU"/>
        </w:rPr>
        <w:t>11а класс</w:t>
      </w:r>
    </w:p>
    <w:tbl>
      <w:tblPr>
        <w:tblW w:w="10230" w:type="dxa"/>
        <w:tblInd w:w="-7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909"/>
        <w:gridCol w:w="642"/>
        <w:gridCol w:w="703"/>
        <w:gridCol w:w="5277"/>
      </w:tblGrid>
      <w:tr w:rsidR="00BE059F" w:rsidRPr="00BE059F" w:rsidTr="00BE059F">
        <w:trPr>
          <w:trHeight w:val="2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bookmarkStart w:id="1" w:name="0"/>
            <w:bookmarkStart w:id="2" w:name="23f1abe8dc9656daaefadc1ac993faa09c030bb5"/>
            <w:bookmarkEnd w:id="1"/>
            <w:bookmarkEnd w:id="2"/>
            <w:r w:rsidRPr="00BE0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Тема занят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</w:t>
            </w:r>
          </w:p>
          <w:p w:rsidR="00BE059F" w:rsidRPr="00BE059F" w:rsidRDefault="00BE0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ан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Дата факт.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 w:line="240" w:lineRule="auto"/>
              <w:ind w:left="-582" w:firstLine="4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Электронные (цифровые) образовательные ресурсы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о такое физическая задача? Состав физической задачи. Классификация физических задач. Общие требования.  Этапы решения задач. Различные приемы и способы решения: геометрические приемы, алгоритмы, аналогии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ности научного познания:  физика-фундаментальная наук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ЭШ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kaplio.ru/nauchnye-metody-poznaniya-okruzhayushhego-mira-rol-eksperimenta-i-teorii-v-protsesse-poznaniya-nauchnye-gipotezy-fizicheskie-zakony</w:t>
            </w: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/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ямолинейное равномерное движение. Графическое представление движения и решение задач на РД различными способами (координатный и графический)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среднюю скорость и алгоритм. Графический способ решения задач на среднюю скорость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удовое воспитание: трудовая деятельность </w:t>
            </w:r>
            <w:proofErr w:type="spell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сака</w:t>
            </w:r>
            <w:proofErr w:type="spell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ьютон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эш</w:t>
            </w:r>
            <w:proofErr w:type="spellEnd"/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val="en-US" w:eastAsia="ru-RU"/>
              </w:rPr>
              <w:t>h</w:t>
            </w: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ttps://biblioclub.ru/index.php?page=book_red&amp;id=436060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корение. Равнопеременное движение: движение при разгоне и торможении. Перемещение при равноускоренном движении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стетическое воспитание: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крытия </w:t>
            </w:r>
            <w:proofErr w:type="spell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лио</w:t>
            </w:r>
            <w:proofErr w:type="spell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алиле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infourok.ru/material.html?mid=178860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фическое представление РУД. Графический и координатный методы решения задач на РУД. Графический способ решения задач на среднюю скорость при РУД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законы Ньютона по алгоритму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ское воспитание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ая космическая скорость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pStyle w:val="a6"/>
              <w:spacing w:line="276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РЭШ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resh.edu.ru/subject/lesson/4718/train/47331/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ординатный метод решения задач: движение тел по наклонной плоскост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ординатный метод решения задач: вес движущегося тел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ординатный метод решения задач: движение связанных тел и с блокам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законы для сил тяготения: свободное падение;  движение тела, брошенного вертикально вверх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уховно-нравственное </w:t>
            </w:r>
            <w:proofErr w:type="spellStart"/>
            <w:r w:rsidRPr="00BE059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спитаниеИстория</w:t>
            </w:r>
            <w:proofErr w:type="spellEnd"/>
            <w:r w:rsidRPr="00BE059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первого космонавта Ю.А. Гагарина и многих других, кто принес славу России и Смоленщин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cCUAeDBgs00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ижение тела, брошенного под углом к горизонту, и движение тела, брошенного горизонтально: определение дальности, времени полета,  максимальной высота подъем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актеристики движения тел по окружности: угловая скорость, циклическая частота, центростремительное ускорение, период и частота обращ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меры решения задач по </w:t>
            </w:r>
            <w:proofErr w:type="gram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е»Силы</w:t>
            </w:r>
            <w:proofErr w:type="gram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Лоренц»Движение в поле гравитации и решение астрономических задач. Космические скорости и их вычислени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тр тяжести. Условия и виды равновесия. Момент силы.  Определение центра масс и алгоритм решения задач на его нахождение. Решение задач на определение характеристик равновесия физической системы по алгоритму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мпульс силы. Решение задач на второй закон Ньютона в импульсной </w:t>
            </w: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орме. Решение задач на закон сохранения импульса и реактивное движение Алгоритм решения задач на абсолютно упругий и абсолютно неупругий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нности научного познания : Закон сохранения импульс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BiUx1HquyzE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бота и мощность. КПД механизмов. Динамический и энергетический методы решение задач на определение работы и мощност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енциальная и кинетическая энергия. Решение задач на закон сохранения и превращения энергии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средствами кинематики, динамики, с помощью законов  сохранени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вление в жидкости. Закон Паскаля. Сила Архимеда. Вес тела в жидкости. Условия плавания тел. Воздухоплавание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гидростатику с элементами статики динамическим способом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вление самоиндукции Решение задач </w:t>
            </w:r>
            <w:proofErr w:type="spell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теме</w:t>
            </w:r>
            <w:proofErr w:type="spell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Самоиндукция». Решение задач на основное уравнение МКТ и его следствия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оровьесберегающее</w:t>
            </w:r>
            <w:proofErr w:type="spell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итание: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ффуз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K2LEIMkGRRQ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шение задач на характеристики состояния газа в </w:t>
            </w:r>
            <w:proofErr w:type="spell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опроцессах</w:t>
            </w:r>
            <w:proofErr w:type="spell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hXkIYZZYfz4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меры решения задач»Элементы специальной теории относительности»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шение задач на свойство паров и характеристик влажности воздуха.     </w:t>
            </w:r>
            <w:proofErr w:type="spell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оровьесберегающее</w:t>
            </w:r>
            <w:proofErr w:type="spell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итание: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парение и конденсация                           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fedorenshik.blogspot.com/p/blog-page_25.html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нутренняя энергия, работа и количество теплоты. Решение задач. Патриотическое воспитание: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иабатный процесс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KccB9d1w_N8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лгоритм решения задач на уравнение теплового баланса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ый закон термодинамики. Адиабатный процесс. Решение количественных графических задач на вычисление работы, количества теплоты, изменение внутренней энергии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ское воспитание: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пература и тепловое равновеси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IjFjawJXZTY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меры решения задач по теме «</w:t>
            </w:r>
            <w:proofErr w:type="gram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форматор»Тепловые</w:t>
            </w:r>
            <w:proofErr w:type="gram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вигатели. Расчет КПД тепловых </w:t>
            </w:r>
            <w:proofErr w:type="gram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тановок..</w:t>
            </w:r>
            <w:proofErr w:type="gramEnd"/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ховно-нравственное воспитание: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сновное уравнение МКТ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kEw9AQxvt1s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азеры. Виды </w:t>
            </w:r>
            <w:proofErr w:type="spell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диактивного</w:t>
            </w:r>
            <w:proofErr w:type="spell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злучения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ятие о телевидении. Закон сохранения электрического заряда. Закон Кулона. Решение задач по алгоритму на сложение электрических сил с учетом закона Кулона в вакууме и в среде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rPr>
          <w:trHeight w:val="2266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шение задач на принцип суперпозиции полей (напряженность, потенциал). Решение задач по алгоритму на сложение полей.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оровьесберегающее</w:t>
            </w:r>
            <w:proofErr w:type="spellEnd"/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итание:</w:t>
            </w:r>
          </w:p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одники в постоянном электрическом поле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ИНФОУРОК:</w:t>
            </w:r>
          </w:p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u w:val="single"/>
                <w:lang w:eastAsia="ru-RU"/>
              </w:rPr>
            </w:pPr>
            <w:r w:rsidRPr="00BE059F">
              <w:rPr>
                <w:rFonts w:ascii="Times New Roman" w:eastAsiaTheme="minorEastAsia" w:hAnsi="Times New Roman" w:cs="Times New Roman"/>
                <w:color w:val="000000" w:themeColor="text1"/>
                <w:u w:val="single"/>
                <w:lang w:eastAsia="ru-RU"/>
              </w:rPr>
              <w:t>https://www.youtube.com/watch?v=N9W4KptXx1Q</w:t>
            </w: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которые области применения интерференции. Решение задач на напряжение и напряженность энергетическим методом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2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ешение задач на энергию связи атомных ядер. Электроемкость плоского конденсатора. Решение задач на описание систем конденсаторов. Энергия электрического поля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  <w:r w:rsidRPr="00BE059F">
              <w:rPr>
                <w:rFonts w:ascii="Times New Roman" w:hAnsi="Times New Roman"/>
                <w:color w:val="000000" w:themeColor="text1"/>
                <w:sz w:val="24"/>
              </w:rPr>
              <w:t xml:space="preserve">Библиотека ЦОК </w:t>
            </w:r>
            <w:hyperlink r:id="rId6" w:history="1">
              <w:r w:rsidRPr="00BE059F">
                <w:rPr>
                  <w:rStyle w:val="a3"/>
                  <w:rFonts w:ascii="Times New Roman" w:hAnsi="Times New Roman"/>
                  <w:color w:val="000000" w:themeColor="text1"/>
                </w:rPr>
                <w:t>https://m.edsoo.ru/ff0d1356</w:t>
              </w:r>
            </w:hyperlink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общение курса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  <w:tr w:rsidR="00BE059F" w:rsidRPr="00BE059F" w:rsidTr="00BE059F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E059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BE059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тоговый зачёт 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59F" w:rsidRPr="00BE059F" w:rsidRDefault="00BE059F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059F" w:rsidRPr="00BE059F" w:rsidRDefault="00BE059F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59F" w:rsidRPr="00BE059F" w:rsidRDefault="00BE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0"/>
                <w:lang w:eastAsia="ru-RU"/>
              </w:rPr>
            </w:pPr>
          </w:p>
        </w:tc>
      </w:tr>
    </w:tbl>
    <w:p w:rsidR="00CB146C" w:rsidRPr="00BE059F" w:rsidRDefault="00CB146C">
      <w:pPr>
        <w:rPr>
          <w:color w:val="000000" w:themeColor="text1"/>
        </w:rPr>
      </w:pPr>
    </w:p>
    <w:sectPr w:rsidR="00CB146C" w:rsidRPr="00BE059F" w:rsidSect="00CB1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05E"/>
    <w:multiLevelType w:val="hybridMultilevel"/>
    <w:tmpl w:val="92BC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74130"/>
    <w:multiLevelType w:val="multilevel"/>
    <w:tmpl w:val="023E4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F2559"/>
    <w:multiLevelType w:val="hybridMultilevel"/>
    <w:tmpl w:val="EFA0846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854D5"/>
    <w:multiLevelType w:val="multilevel"/>
    <w:tmpl w:val="621668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C6F10"/>
    <w:multiLevelType w:val="hybridMultilevel"/>
    <w:tmpl w:val="2F66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342A9"/>
    <w:multiLevelType w:val="hybridMultilevel"/>
    <w:tmpl w:val="33361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8C2BE0"/>
    <w:multiLevelType w:val="hybridMultilevel"/>
    <w:tmpl w:val="E9BC7E50"/>
    <w:lvl w:ilvl="0" w:tplc="5C3E3A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D5305"/>
    <w:multiLevelType w:val="multilevel"/>
    <w:tmpl w:val="4D94B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8312C"/>
    <w:multiLevelType w:val="hybridMultilevel"/>
    <w:tmpl w:val="4D8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306DB"/>
    <w:multiLevelType w:val="multilevel"/>
    <w:tmpl w:val="658E59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A7B86"/>
    <w:multiLevelType w:val="hybridMultilevel"/>
    <w:tmpl w:val="5142A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87759"/>
    <w:multiLevelType w:val="hybridMultilevel"/>
    <w:tmpl w:val="D6F0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77B30"/>
    <w:multiLevelType w:val="hybridMultilevel"/>
    <w:tmpl w:val="53020E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6D082829"/>
    <w:multiLevelType w:val="hybridMultilevel"/>
    <w:tmpl w:val="02CA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059F"/>
    <w:rsid w:val="00843A21"/>
    <w:rsid w:val="00BE059F"/>
    <w:rsid w:val="00CB146C"/>
    <w:rsid w:val="00FB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77866"/>
  <w15:docId w15:val="{BBC06EF0-F074-4982-A840-352822EF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5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"/>
    <w:link w:val="a6"/>
    <w:locked/>
    <w:rsid w:val="00BE059F"/>
  </w:style>
  <w:style w:type="paragraph" w:styleId="a6">
    <w:name w:val="No Spacing"/>
    <w:aliases w:val="основа"/>
    <w:link w:val="a5"/>
    <w:qFormat/>
    <w:rsid w:val="00BE059F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BE05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semiHidden/>
    <w:rsid w:val="00BE059F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semiHidden/>
    <w:locked/>
    <w:rsid w:val="00BE059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BE059F"/>
    <w:pPr>
      <w:widowControl w:val="0"/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4">
    <w:name w:val="c4"/>
    <w:basedOn w:val="a"/>
    <w:uiPriority w:val="99"/>
    <w:semiHidden/>
    <w:rsid w:val="00BE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8">
    <w:name w:val="Font Style398"/>
    <w:basedOn w:val="a0"/>
    <w:rsid w:val="00BE059F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character" w:customStyle="1" w:styleId="c6">
    <w:name w:val="c6"/>
    <w:basedOn w:val="a0"/>
    <w:rsid w:val="00BE059F"/>
  </w:style>
  <w:style w:type="character" w:customStyle="1" w:styleId="c11">
    <w:name w:val="c11"/>
    <w:basedOn w:val="a0"/>
    <w:rsid w:val="00BE059F"/>
  </w:style>
  <w:style w:type="paragraph" w:customStyle="1" w:styleId="Standard">
    <w:name w:val="Standard"/>
    <w:rsid w:val="00FB28CF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ff0d13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BEDD-4020-49E9-9FC6-55380D57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5</Words>
  <Characters>15249</Characters>
  <Application>Microsoft Office Word</Application>
  <DocSecurity>0</DocSecurity>
  <Lines>127</Lines>
  <Paragraphs>35</Paragraphs>
  <ScaleCrop>false</ScaleCrop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4</cp:revision>
  <dcterms:created xsi:type="dcterms:W3CDTF">2023-08-24T15:11:00Z</dcterms:created>
  <dcterms:modified xsi:type="dcterms:W3CDTF">2023-11-07T16:57:00Z</dcterms:modified>
</cp:coreProperties>
</file>